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EEB8EEB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82F3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724834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6DA66FFA" w:rsidR="00387A66" w:rsidRDefault="00387A66" w:rsidP="00E166BF">
      <w:pPr>
        <w:jc w:val="center"/>
        <w:rPr>
          <w:rFonts w:cs="Arial"/>
          <w:b/>
          <w:bCs/>
        </w:rPr>
      </w:pPr>
    </w:p>
    <w:p w14:paraId="7E9D4CED" w14:textId="77777777" w:rsidR="009A132C" w:rsidRDefault="009A132C" w:rsidP="00182F39">
      <w:pPr>
        <w:jc w:val="center"/>
        <w:rPr>
          <w:rFonts w:cs="Arial"/>
          <w:b/>
          <w:bCs/>
        </w:rPr>
      </w:pPr>
    </w:p>
    <w:p w14:paraId="2773C303" w14:textId="0117DA15" w:rsidR="00D77428" w:rsidRPr="00D77428" w:rsidRDefault="00A87FD9" w:rsidP="00C41ECA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</w:rPr>
        <w:t>DESIGNA LA DIRIGENCIA ESTATAL DEL PRI A JOSEFINA MORENO PÉREZ COMO SECRETARIA DE OPERACIÓN POLÍTICA DEL CDE Y ENTREGA NOMBRAMIENTOS A DELEGADOS Y SUBDELEGADOS POLÍTICOS DISTRITALES</w:t>
      </w:r>
    </w:p>
    <w:p w14:paraId="19725757" w14:textId="6C0C4B71" w:rsidR="00820896" w:rsidRDefault="00820896" w:rsidP="00820896">
      <w:pPr>
        <w:rPr>
          <w:rFonts w:cs="Arial"/>
        </w:rPr>
      </w:pPr>
    </w:p>
    <w:p w14:paraId="163F4DF7" w14:textId="2D04000A" w:rsidR="00387023" w:rsidRDefault="00B65D4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igna la dirigencia del CDE del PRI Aguascalientes conformada por el </w:t>
      </w:r>
      <w:r w:rsidR="00387023">
        <w:rPr>
          <w:rFonts w:cs="Arial"/>
          <w:sz w:val="24"/>
          <w:szCs w:val="24"/>
        </w:rPr>
        <w:t xml:space="preserve">delegado </w:t>
      </w:r>
      <w:r>
        <w:rPr>
          <w:rFonts w:cs="Arial"/>
          <w:sz w:val="24"/>
          <w:szCs w:val="24"/>
        </w:rPr>
        <w:t xml:space="preserve">del CEN </w:t>
      </w:r>
      <w:r w:rsidR="00387023">
        <w:rPr>
          <w:rFonts w:cs="Arial"/>
          <w:sz w:val="24"/>
          <w:szCs w:val="24"/>
        </w:rPr>
        <w:t>con funciones de presidente, Antonio Lugo Morales</w:t>
      </w:r>
      <w:r>
        <w:rPr>
          <w:rFonts w:cs="Arial"/>
          <w:sz w:val="24"/>
          <w:szCs w:val="24"/>
        </w:rPr>
        <w:t xml:space="preserve"> y secretaria general, Leslie Atilano Tapia, a Josefina Moreno Pérez como secretaria de Operación Política del CDE.</w:t>
      </w:r>
    </w:p>
    <w:p w14:paraId="0D8237AF" w14:textId="579EE2F4" w:rsidR="00B65D47" w:rsidRDefault="00B65D47" w:rsidP="00E166BF">
      <w:pPr>
        <w:jc w:val="both"/>
        <w:rPr>
          <w:rFonts w:cs="Arial"/>
          <w:sz w:val="24"/>
          <w:szCs w:val="24"/>
        </w:rPr>
      </w:pPr>
    </w:p>
    <w:p w14:paraId="05759531" w14:textId="1111750A" w:rsidR="00B65D47" w:rsidRDefault="00B65D4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nto con ella, también designaron las autoridades estatales del PRI, a los delegados y subdelegados políticos del CDE para los 18 distritos locales electorales, mujeres y hombres valiosos que se desempeñarán en territorio.</w:t>
      </w:r>
    </w:p>
    <w:p w14:paraId="65C3ABCA" w14:textId="1EA25634" w:rsidR="00154300" w:rsidRDefault="00154300" w:rsidP="00E166BF">
      <w:pPr>
        <w:jc w:val="both"/>
        <w:rPr>
          <w:rFonts w:cs="Arial"/>
          <w:sz w:val="24"/>
          <w:szCs w:val="24"/>
        </w:rPr>
      </w:pPr>
    </w:p>
    <w:p w14:paraId="54D1B8FE" w14:textId="05F5F07E" w:rsidR="00154300" w:rsidRDefault="00905AE2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Antonio Lugo, manifestó su emoción por ver caras nuevas de jóvenes y de priistas consolidados</w:t>
      </w:r>
      <w:r w:rsidR="006663F1">
        <w:rPr>
          <w:rFonts w:cs="Arial"/>
          <w:sz w:val="24"/>
          <w:szCs w:val="24"/>
        </w:rPr>
        <w:t xml:space="preserve">, sobre todo que el ánimo sigue siendo una constante </w:t>
      </w:r>
      <w:r w:rsidR="001C6C9C">
        <w:rPr>
          <w:rFonts w:cs="Arial"/>
          <w:sz w:val="24"/>
          <w:szCs w:val="24"/>
        </w:rPr>
        <w:t>para seguir trabajando por la institución y defender a cabalidad las siglas.</w:t>
      </w:r>
    </w:p>
    <w:p w14:paraId="4717D296" w14:textId="77F6A2E6" w:rsidR="001C6C9C" w:rsidRDefault="001C6C9C" w:rsidP="00E166BF">
      <w:pPr>
        <w:jc w:val="both"/>
        <w:rPr>
          <w:rFonts w:cs="Arial"/>
          <w:sz w:val="24"/>
          <w:szCs w:val="24"/>
        </w:rPr>
      </w:pPr>
    </w:p>
    <w:p w14:paraId="4BD44CA9" w14:textId="710383A4" w:rsidR="001C6C9C" w:rsidRDefault="001C6C9C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RI en Aguascalientes está vigente, actuante y sobre todo con altura de miras que nos permitirá seguir trabajando para los procesos venideros. Estaremos muy cerca de ustedes delegados y subdelegados, al igual están las puertas abiertas para toda la ciudadanía</w:t>
      </w:r>
      <w:r w:rsidR="00DD18EE">
        <w:rPr>
          <w:rFonts w:cs="Arial"/>
          <w:sz w:val="24"/>
          <w:szCs w:val="24"/>
        </w:rPr>
        <w:t xml:space="preserve">, para que podamos juntos trazar una </w:t>
      </w:r>
      <w:r w:rsidR="0074121A">
        <w:rPr>
          <w:rFonts w:cs="Arial"/>
          <w:sz w:val="24"/>
          <w:szCs w:val="24"/>
        </w:rPr>
        <w:t xml:space="preserve">nueva </w:t>
      </w:r>
      <w:r w:rsidR="00DD18EE">
        <w:rPr>
          <w:rFonts w:cs="Arial"/>
          <w:sz w:val="24"/>
          <w:szCs w:val="24"/>
        </w:rPr>
        <w:t>ruta y transitar por la gran tarea que tenemos en todo el estado”.</w:t>
      </w:r>
    </w:p>
    <w:p w14:paraId="7C2F56D6" w14:textId="3F234A66" w:rsidR="00DD18EE" w:rsidRDefault="00DD18EE" w:rsidP="00E166BF">
      <w:pPr>
        <w:jc w:val="both"/>
        <w:rPr>
          <w:rFonts w:cs="Arial"/>
          <w:sz w:val="24"/>
          <w:szCs w:val="24"/>
        </w:rPr>
      </w:pPr>
    </w:p>
    <w:p w14:paraId="47EA123B" w14:textId="4EBE26B0" w:rsidR="00DD18EE" w:rsidRDefault="001A2722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dio la cordial bienvenida a Josefina Moreno Pérez, al integrarse a las tareas del CDE del PRI Aguascalientes, y la exhortó a trabajar con entusiasmo, energía y pasión, cerca de la gente, escuchando sus demandas.</w:t>
      </w:r>
    </w:p>
    <w:p w14:paraId="6FDF10EA" w14:textId="5B98DF30" w:rsidR="001A2722" w:rsidRDefault="001A2722" w:rsidP="00E166BF">
      <w:pPr>
        <w:jc w:val="both"/>
        <w:rPr>
          <w:rFonts w:cs="Arial"/>
          <w:sz w:val="24"/>
          <w:szCs w:val="24"/>
        </w:rPr>
      </w:pPr>
    </w:p>
    <w:p w14:paraId="12B709C9" w14:textId="346E839E" w:rsidR="001A2722" w:rsidRDefault="001A2722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obre todo que generemos las condiciones para lo que viene, vamos a un proceso electoral el próximo año y debemos estar: mujeres y hombres preparados para presentarnos como un partido competitivo</w:t>
      </w:r>
      <w:r w:rsidR="00AE74A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AE74AD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ara el CEN y CDE del PRI es prioridad Aguascalientes, vamos a trabajar con una etapa nueva y estoy seguro que avanzaremos con los proyectos</w:t>
      </w:r>
      <w:r w:rsidR="006A3FAA">
        <w:rPr>
          <w:rFonts w:cs="Arial"/>
          <w:sz w:val="24"/>
          <w:szCs w:val="24"/>
        </w:rPr>
        <w:t>. Decirles que siempre tendrán una mano amiga, orientación y el apoyo a los proyectos particulares legítimos que tengan todas y todos ustedes</w:t>
      </w:r>
      <w:r>
        <w:rPr>
          <w:rFonts w:cs="Arial"/>
          <w:sz w:val="24"/>
          <w:szCs w:val="24"/>
        </w:rPr>
        <w:t>”.</w:t>
      </w:r>
    </w:p>
    <w:p w14:paraId="60E6FC00" w14:textId="2836215F" w:rsidR="003B29AD" w:rsidRDefault="003B29AD" w:rsidP="00E166BF">
      <w:pPr>
        <w:jc w:val="both"/>
        <w:rPr>
          <w:rFonts w:cs="Arial"/>
          <w:sz w:val="24"/>
          <w:szCs w:val="24"/>
        </w:rPr>
      </w:pPr>
    </w:p>
    <w:p w14:paraId="3FAAF109" w14:textId="4ABD43EF" w:rsidR="003B29AD" w:rsidRDefault="003B29A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, Leslie Atilano Tapia, </w:t>
      </w:r>
      <w:r w:rsidR="0075710D">
        <w:rPr>
          <w:rFonts w:cs="Arial"/>
          <w:sz w:val="24"/>
          <w:szCs w:val="24"/>
        </w:rPr>
        <w:t xml:space="preserve">agradeció el trabajo de las y los excandidatos, al igual que a los actuales delegados y subdelegados políticos distritales </w:t>
      </w:r>
      <w:r w:rsidR="00AD58FF">
        <w:rPr>
          <w:rFonts w:cs="Arial"/>
          <w:sz w:val="24"/>
          <w:szCs w:val="24"/>
        </w:rPr>
        <w:t xml:space="preserve">a los </w:t>
      </w:r>
      <w:r w:rsidR="0075710D">
        <w:rPr>
          <w:rFonts w:cs="Arial"/>
          <w:sz w:val="24"/>
          <w:szCs w:val="24"/>
        </w:rPr>
        <w:t>que se les entregaron sus nombramientos.</w:t>
      </w:r>
    </w:p>
    <w:p w14:paraId="68108608" w14:textId="77777777" w:rsidR="0075710D" w:rsidRDefault="0075710D" w:rsidP="00E166BF">
      <w:pPr>
        <w:jc w:val="both"/>
        <w:rPr>
          <w:rFonts w:cs="Arial"/>
          <w:sz w:val="24"/>
          <w:szCs w:val="24"/>
        </w:rPr>
      </w:pPr>
    </w:p>
    <w:p w14:paraId="2BE58496" w14:textId="53ADF1C1" w:rsidR="001A2722" w:rsidRDefault="0075710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“Gracias por aceptar su nueva responsabilidad eso habla de su profesionalismo, de su fidelidad al PRI, su compromiso con su distrito y con la gente que tienen contacto en territorio, con </w:t>
      </w:r>
      <w:r w:rsidR="00087256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uestra gente priista para atender sus necesidades e inquietudes”.</w:t>
      </w:r>
    </w:p>
    <w:p w14:paraId="67DE2BDC" w14:textId="51457B40" w:rsidR="0075710D" w:rsidRDefault="0075710D" w:rsidP="00E166BF">
      <w:pPr>
        <w:jc w:val="both"/>
        <w:rPr>
          <w:rFonts w:cs="Arial"/>
          <w:sz w:val="24"/>
          <w:szCs w:val="24"/>
        </w:rPr>
      </w:pPr>
    </w:p>
    <w:p w14:paraId="71962867" w14:textId="7844B935" w:rsidR="0075710D" w:rsidRDefault="0075710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 agradeció que además al estar trabajando en territorio buscarán generar nuevamente la confianza con la ciudadanía en general, para que sepan de los nuevos proyectos y que llegado el momento sepan de nuestra o nuestro abanderado a la gubernatura.</w:t>
      </w:r>
    </w:p>
    <w:p w14:paraId="7F8226D4" w14:textId="3F188788" w:rsidR="0075710D" w:rsidRDefault="0075710D" w:rsidP="00E166BF">
      <w:pPr>
        <w:jc w:val="both"/>
        <w:rPr>
          <w:rFonts w:cs="Arial"/>
          <w:sz w:val="24"/>
          <w:szCs w:val="24"/>
        </w:rPr>
      </w:pPr>
    </w:p>
    <w:p w14:paraId="2B143144" w14:textId="218858E9" w:rsidR="0075710D" w:rsidRDefault="0075710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gual le dio el total respaldo y bienvenida a Josefina Moreno Pérez, tras entregarle el nombramiento como secretaria de Operación Política del CDE del PRI.</w:t>
      </w:r>
    </w:p>
    <w:p w14:paraId="06C7948D" w14:textId="319A97A7" w:rsidR="0075710D" w:rsidRDefault="0075710D" w:rsidP="00E166BF">
      <w:pPr>
        <w:jc w:val="both"/>
        <w:rPr>
          <w:rFonts w:cs="Arial"/>
          <w:sz w:val="24"/>
          <w:szCs w:val="24"/>
        </w:rPr>
      </w:pPr>
    </w:p>
    <w:p w14:paraId="7610D67B" w14:textId="77777777" w:rsidR="001337CF" w:rsidRDefault="0075710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sefina Moreno Pérez, agradeció la confianza de la dirigencia del PRI y se comprometió a trabajar en su nueva encomienda, </w:t>
      </w:r>
      <w:r w:rsidR="001337CF">
        <w:rPr>
          <w:rFonts w:cs="Arial"/>
          <w:sz w:val="24"/>
          <w:szCs w:val="24"/>
        </w:rPr>
        <w:t>trabajando en equipo con la subsecretaria Graciela Bautista.</w:t>
      </w:r>
    </w:p>
    <w:p w14:paraId="2AC9234D" w14:textId="77777777" w:rsidR="00A87FD9" w:rsidRDefault="00A87FD9" w:rsidP="00E166BF">
      <w:pPr>
        <w:jc w:val="both"/>
        <w:rPr>
          <w:rFonts w:cs="Arial"/>
          <w:sz w:val="24"/>
          <w:szCs w:val="24"/>
        </w:rPr>
      </w:pPr>
    </w:p>
    <w:p w14:paraId="12B89E83" w14:textId="528048F6" w:rsidR="0075710D" w:rsidRDefault="00A87FD9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y Armendáriz y Lety Ávila, respectivamente también tomaron la palabra para externar su emoción y compromiso al recibir su nombramiento como delegadas políticas distritales del CDE del PRI.</w:t>
      </w:r>
    </w:p>
    <w:p w14:paraId="1E7BD505" w14:textId="0FA7D784" w:rsidR="00A87FD9" w:rsidRDefault="00A87FD9" w:rsidP="00E166BF">
      <w:pPr>
        <w:jc w:val="both"/>
        <w:rPr>
          <w:rFonts w:cs="Arial"/>
          <w:sz w:val="24"/>
          <w:szCs w:val="24"/>
        </w:rPr>
      </w:pPr>
    </w:p>
    <w:p w14:paraId="72D9829E" w14:textId="02DBDA51" w:rsidR="00A87FD9" w:rsidRDefault="00A87FD9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vio a clausurar el evento Roberto “Tito” Lamas, delegado con funciones de presidente de</w:t>
      </w:r>
      <w:r w:rsidR="00E065A3">
        <w:rPr>
          <w:rFonts w:cs="Arial"/>
          <w:sz w:val="24"/>
          <w:szCs w:val="24"/>
        </w:rPr>
        <w:t xml:space="preserve"> la CNOP</w:t>
      </w:r>
      <w:r>
        <w:rPr>
          <w:rFonts w:cs="Arial"/>
          <w:sz w:val="24"/>
          <w:szCs w:val="24"/>
        </w:rPr>
        <w:t>, aseguró que: lo mejor del PRI sigue en el PRI, en el que tenemos un excelente capital humano que trabajará de manera positiva y de forma institucional por Aguascalientes.</w:t>
      </w:r>
    </w:p>
    <w:p w14:paraId="1A0FE210" w14:textId="77777777" w:rsidR="001A2722" w:rsidRDefault="001A2722" w:rsidP="00E166BF">
      <w:pPr>
        <w:jc w:val="both"/>
        <w:rPr>
          <w:rFonts w:cs="Arial"/>
          <w:sz w:val="24"/>
          <w:szCs w:val="24"/>
        </w:rPr>
      </w:pPr>
    </w:p>
    <w:p w14:paraId="2D394AEC" w14:textId="77777777" w:rsidR="00387023" w:rsidRDefault="00387023" w:rsidP="00E166BF">
      <w:pPr>
        <w:jc w:val="both"/>
        <w:rPr>
          <w:rFonts w:cs="Arial"/>
          <w:sz w:val="24"/>
          <w:szCs w:val="24"/>
        </w:rPr>
      </w:pPr>
    </w:p>
    <w:p w14:paraId="4907B62C" w14:textId="47E48C00" w:rsidR="00F6019D" w:rsidRDefault="00F6019D" w:rsidP="00E166BF">
      <w:pPr>
        <w:jc w:val="both"/>
        <w:rPr>
          <w:rFonts w:cs="Arial"/>
          <w:sz w:val="24"/>
          <w:szCs w:val="24"/>
        </w:rPr>
      </w:pPr>
    </w:p>
    <w:p w14:paraId="25DBC9EC" w14:textId="7BDE281D" w:rsidR="00F6019D" w:rsidRDefault="00F6019D" w:rsidP="00E166BF">
      <w:pPr>
        <w:jc w:val="both"/>
        <w:rPr>
          <w:rFonts w:cs="Arial"/>
          <w:sz w:val="24"/>
          <w:szCs w:val="24"/>
        </w:rPr>
      </w:pPr>
    </w:p>
    <w:p w14:paraId="14B5E862" w14:textId="77777777" w:rsidR="00F6019D" w:rsidRDefault="00F6019D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626095CE" w:rsidR="00952EC2" w:rsidRDefault="0007192E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DA14E7B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p w14:paraId="404C9E26" w14:textId="565BECFF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7761" w14:textId="77777777" w:rsidR="00792037" w:rsidRDefault="00792037">
      <w:r>
        <w:separator/>
      </w:r>
    </w:p>
  </w:endnote>
  <w:endnote w:type="continuationSeparator" w:id="0">
    <w:p w14:paraId="24406AAC" w14:textId="77777777" w:rsidR="00792037" w:rsidRDefault="007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79203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79203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F2B7" w14:textId="77777777" w:rsidR="00792037" w:rsidRDefault="00792037">
      <w:r>
        <w:separator/>
      </w:r>
    </w:p>
  </w:footnote>
  <w:footnote w:type="continuationSeparator" w:id="0">
    <w:p w14:paraId="56C560D1" w14:textId="77777777" w:rsidR="00792037" w:rsidRDefault="0079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4C8F95A2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CE0BB8">
      <w:rPr>
        <w:sz w:val="32"/>
        <w:szCs w:val="32"/>
      </w:rPr>
      <w:t>7</w:t>
    </w:r>
    <w:r w:rsidR="00B34554">
      <w:rPr>
        <w:sz w:val="32"/>
        <w:szCs w:val="32"/>
      </w:rPr>
      <w:t>4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92E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256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7CF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300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22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6C9C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AD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64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B8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3F1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3F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BA5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D91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834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21A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10D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037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AE2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494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87FD9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8FF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4AD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554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D47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8EE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5A3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186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9D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</cp:revision>
  <cp:lastPrinted>2021-02-10T20:38:00Z</cp:lastPrinted>
  <dcterms:created xsi:type="dcterms:W3CDTF">2021-07-16T17:37:00Z</dcterms:created>
  <dcterms:modified xsi:type="dcterms:W3CDTF">2021-07-18T16:35:00Z</dcterms:modified>
</cp:coreProperties>
</file>